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8447C" w14:textId="54BE5D65" w:rsidR="00F4530A" w:rsidRDefault="00F4530A" w:rsidP="00520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30A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муниципального образования Абинский район </w:t>
      </w:r>
    </w:p>
    <w:p w14:paraId="6095242E" w14:textId="415B72E3" w:rsidR="003E1539" w:rsidRPr="00F4530A" w:rsidRDefault="00F4530A" w:rsidP="00520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30A">
        <w:rPr>
          <w:rFonts w:ascii="Times New Roman" w:hAnsi="Times New Roman" w:cs="Times New Roman"/>
          <w:sz w:val="28"/>
          <w:szCs w:val="28"/>
        </w:rPr>
        <w:t>на среднесрочный период (на 202</w:t>
      </w:r>
      <w:r w:rsidR="00B02D6E">
        <w:rPr>
          <w:rFonts w:ascii="Times New Roman" w:hAnsi="Times New Roman" w:cs="Times New Roman"/>
          <w:sz w:val="28"/>
          <w:szCs w:val="28"/>
        </w:rPr>
        <w:t>3</w:t>
      </w:r>
      <w:r w:rsidR="00880910">
        <w:rPr>
          <w:rFonts w:ascii="Times New Roman" w:hAnsi="Times New Roman" w:cs="Times New Roman"/>
          <w:sz w:val="28"/>
          <w:szCs w:val="28"/>
        </w:rPr>
        <w:t xml:space="preserve"> год</w:t>
      </w:r>
      <w:r w:rsidRPr="00F4530A">
        <w:rPr>
          <w:rFonts w:ascii="Times New Roman" w:hAnsi="Times New Roman" w:cs="Times New Roman"/>
          <w:sz w:val="28"/>
          <w:szCs w:val="28"/>
        </w:rPr>
        <w:t xml:space="preserve"> и </w:t>
      </w:r>
      <w:r w:rsidR="00880910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B02D6E">
        <w:rPr>
          <w:rFonts w:ascii="Times New Roman" w:hAnsi="Times New Roman" w:cs="Times New Roman"/>
          <w:sz w:val="28"/>
          <w:szCs w:val="28"/>
        </w:rPr>
        <w:t>4</w:t>
      </w:r>
      <w:r w:rsidR="00880910">
        <w:rPr>
          <w:rFonts w:ascii="Times New Roman" w:hAnsi="Times New Roman" w:cs="Times New Roman"/>
          <w:sz w:val="28"/>
          <w:szCs w:val="28"/>
        </w:rPr>
        <w:t xml:space="preserve"> - 202</w:t>
      </w:r>
      <w:r w:rsidR="00B02D6E">
        <w:rPr>
          <w:rFonts w:ascii="Times New Roman" w:hAnsi="Times New Roman" w:cs="Times New Roman"/>
          <w:sz w:val="28"/>
          <w:szCs w:val="28"/>
        </w:rPr>
        <w:t>5</w:t>
      </w:r>
      <w:r w:rsidR="00880910">
        <w:rPr>
          <w:rFonts w:ascii="Times New Roman" w:hAnsi="Times New Roman" w:cs="Times New Roman"/>
          <w:sz w:val="28"/>
          <w:szCs w:val="28"/>
        </w:rPr>
        <w:t xml:space="preserve"> </w:t>
      </w:r>
      <w:r w:rsidRPr="00F4530A">
        <w:rPr>
          <w:rFonts w:ascii="Times New Roman" w:hAnsi="Times New Roman" w:cs="Times New Roman"/>
          <w:sz w:val="28"/>
          <w:szCs w:val="28"/>
        </w:rPr>
        <w:t>годов)</w:t>
      </w:r>
    </w:p>
    <w:p w14:paraId="4A54588B" w14:textId="77777777" w:rsidR="00F4530A" w:rsidRPr="00F4530A" w:rsidRDefault="00F4530A" w:rsidP="00F4530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2591"/>
        <w:gridCol w:w="1819"/>
        <w:gridCol w:w="1984"/>
        <w:gridCol w:w="1843"/>
        <w:gridCol w:w="1984"/>
        <w:gridCol w:w="2268"/>
        <w:gridCol w:w="1985"/>
      </w:tblGrid>
      <w:tr w:rsidR="008049F4" w:rsidRPr="008049F4" w14:paraId="0384A18A" w14:textId="77777777" w:rsidTr="008F1A63">
        <w:trPr>
          <w:trHeight w:val="630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41C77" w14:textId="77777777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  <w:p w14:paraId="20D5A537" w14:textId="015AD6EE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1B9D0D" w14:textId="77777777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3F2FE4DB" w14:textId="73F4B6F4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68461" w14:textId="3174A1D5" w:rsidR="00812C1B" w:rsidRDefault="008049F4" w:rsidP="00804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97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14:paraId="367C7F5F" w14:textId="5B37D440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14:paraId="2B6B700A" w14:textId="5464B4E4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29BAD" w14:textId="2C5143AD" w:rsidR="00812C1B" w:rsidRDefault="008049F4" w:rsidP="00804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97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6AB54F01" w14:textId="6E11C6C0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14:paraId="53B5F83D" w14:textId="612F329B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011661" w14:textId="7CF7A7DF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97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 xml:space="preserve"> год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C42F06" w14:textId="6A2FA924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97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 xml:space="preserve"> год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4CE454" w14:textId="51A1A194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97B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 xml:space="preserve"> год    </w:t>
            </w:r>
          </w:p>
        </w:tc>
      </w:tr>
      <w:tr w:rsidR="008049F4" w:rsidRPr="008049F4" w14:paraId="2238D7F0" w14:textId="77777777" w:rsidTr="008F1A63">
        <w:trPr>
          <w:trHeight w:val="450"/>
        </w:trPr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EF05" w14:textId="77777777" w:rsidR="008049F4" w:rsidRPr="008049F4" w:rsidRDefault="008049F4" w:rsidP="0080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1F5C06" w14:textId="77777777" w:rsidR="008049F4" w:rsidRPr="008049F4" w:rsidRDefault="008049F4" w:rsidP="0080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1769" w14:textId="77777777" w:rsidR="008049F4" w:rsidRPr="008049F4" w:rsidRDefault="008049F4" w:rsidP="0080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110D" w14:textId="77777777" w:rsidR="008049F4" w:rsidRPr="008049F4" w:rsidRDefault="008049F4" w:rsidP="0080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513D5" w14:textId="7541781B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8049F4" w:rsidRPr="008049F4" w14:paraId="2816F17F" w14:textId="77777777" w:rsidTr="008F1A63">
        <w:trPr>
          <w:trHeight w:val="45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E74E" w14:textId="656A9FD1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76825C" w14:textId="07492679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FA55" w14:textId="1F400A69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72E8" w14:textId="732417DD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01B01" w14:textId="05C5A345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8BE6C" w14:textId="6A9A7906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DEC88" w14:textId="7FFC290B" w:rsidR="008049F4" w:rsidRPr="008049F4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49F4" w:rsidRPr="008F1A63" w14:paraId="17F1333B" w14:textId="77777777" w:rsidTr="00812C1B">
        <w:trPr>
          <w:trHeight w:val="972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6D2E" w14:textId="5B238BA6" w:rsidR="008049F4" w:rsidRPr="008F1A63" w:rsidRDefault="008049F4" w:rsidP="0080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Объем отгрузки промышленной продук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4198" w14:textId="149C1E97" w:rsidR="008049F4" w:rsidRPr="008F1A63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млн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53CA" w14:textId="054ED553" w:rsidR="008049F4" w:rsidRPr="008F1A63" w:rsidRDefault="00197BF4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F4">
              <w:rPr>
                <w:rFonts w:ascii="Times New Roman" w:hAnsi="Times New Roman" w:cs="Times New Roman"/>
                <w:sz w:val="24"/>
                <w:szCs w:val="24"/>
              </w:rPr>
              <w:t>109864,</w:t>
            </w:r>
            <w:r w:rsidR="00530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319F" w14:textId="764BB56B" w:rsidR="008049F4" w:rsidRPr="008F1A63" w:rsidRDefault="00197BF4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F4">
              <w:rPr>
                <w:rFonts w:ascii="Times New Roman" w:hAnsi="Times New Roman" w:cs="Times New Roman"/>
                <w:sz w:val="24"/>
                <w:szCs w:val="24"/>
              </w:rPr>
              <w:t>123177,</w:t>
            </w:r>
            <w:r w:rsidR="00530B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4DF1" w14:textId="1315A2E5" w:rsidR="008049F4" w:rsidRPr="008F1A63" w:rsidRDefault="00197BF4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F4">
              <w:rPr>
                <w:rFonts w:ascii="Times New Roman" w:hAnsi="Times New Roman" w:cs="Times New Roman"/>
                <w:sz w:val="24"/>
                <w:szCs w:val="24"/>
              </w:rPr>
              <w:t>131293,</w:t>
            </w:r>
            <w:r w:rsidR="0053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04B1" w14:textId="4C208CFC" w:rsidR="008049F4" w:rsidRPr="008F1A63" w:rsidRDefault="00197BF4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F4">
              <w:rPr>
                <w:rFonts w:ascii="Times New Roman" w:hAnsi="Times New Roman" w:cs="Times New Roman"/>
                <w:sz w:val="24"/>
                <w:szCs w:val="24"/>
              </w:rPr>
              <w:t>143340,</w:t>
            </w:r>
            <w:r w:rsidR="0053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FAF4" w14:textId="17CD89F3" w:rsidR="008049F4" w:rsidRPr="008F1A63" w:rsidRDefault="00197BF4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F4">
              <w:rPr>
                <w:rFonts w:ascii="Times New Roman" w:hAnsi="Times New Roman" w:cs="Times New Roman"/>
                <w:sz w:val="24"/>
                <w:szCs w:val="24"/>
              </w:rPr>
              <w:t>162750,0</w:t>
            </w:r>
          </w:p>
        </w:tc>
      </w:tr>
      <w:tr w:rsidR="008049F4" w:rsidRPr="008F1A63" w14:paraId="56D159A1" w14:textId="77777777" w:rsidTr="008F1A63">
        <w:trPr>
          <w:trHeight w:val="701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60C6" w14:textId="68714532" w:rsidR="008049F4" w:rsidRPr="008F1A63" w:rsidRDefault="008049F4" w:rsidP="0080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6E17" w14:textId="195BD14A" w:rsidR="008049F4" w:rsidRPr="008F1A63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 xml:space="preserve">в % к пред. году в </w:t>
            </w:r>
            <w:r w:rsidR="00D400AA" w:rsidRPr="008F1A63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 xml:space="preserve"> цен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19E2" w14:textId="2139B8F9" w:rsidR="008049F4" w:rsidRPr="008F1A63" w:rsidRDefault="00197BF4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CF6A" w14:textId="789EB4B6" w:rsidR="008049F4" w:rsidRPr="008F1A63" w:rsidRDefault="00197BF4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E6F5" w14:textId="51E84973" w:rsidR="008049F4" w:rsidRPr="008F1A63" w:rsidRDefault="00362F1B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097C" w14:textId="4C971DF7" w:rsidR="008049F4" w:rsidRPr="008F1A63" w:rsidRDefault="00362F1B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DB00" w14:textId="43867647" w:rsidR="008049F4" w:rsidRPr="008F1A63" w:rsidRDefault="00197BF4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</w:tr>
      <w:tr w:rsidR="008049F4" w:rsidRPr="008F1A63" w14:paraId="5C91F5CA" w14:textId="77777777" w:rsidTr="008F1A63">
        <w:trPr>
          <w:trHeight w:val="98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156F" w14:textId="50406760" w:rsidR="008049F4" w:rsidRPr="008F1A63" w:rsidRDefault="008049F4" w:rsidP="0080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Объем производства продукции сельского хозяйст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033E" w14:textId="67E6F9C3" w:rsidR="008049F4" w:rsidRPr="008F1A63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млн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12AD" w14:textId="6B6D5C70" w:rsidR="008049F4" w:rsidRPr="008F1A63" w:rsidRDefault="00362F1B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F1B">
              <w:rPr>
                <w:rFonts w:ascii="Times New Roman" w:hAnsi="Times New Roman" w:cs="Times New Roman"/>
                <w:sz w:val="24"/>
                <w:szCs w:val="24"/>
              </w:rPr>
              <w:t>8168,</w:t>
            </w:r>
            <w:r w:rsidR="0053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56AF" w14:textId="687341BD" w:rsidR="008049F4" w:rsidRPr="008F1A63" w:rsidRDefault="00362F1B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3744" w14:textId="49335AC5" w:rsidR="008049F4" w:rsidRPr="008F1A63" w:rsidRDefault="00362F1B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EE50" w14:textId="278A28ED" w:rsidR="008049F4" w:rsidRPr="008F1A63" w:rsidRDefault="00362F1B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5F43" w14:textId="165BA4BF" w:rsidR="008049F4" w:rsidRPr="008F1A63" w:rsidRDefault="00362F1B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2,2</w:t>
            </w:r>
          </w:p>
        </w:tc>
      </w:tr>
      <w:tr w:rsidR="008049F4" w:rsidRPr="008F1A63" w14:paraId="58DF03B0" w14:textId="77777777" w:rsidTr="008F1A63">
        <w:trPr>
          <w:trHeight w:val="839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25C4" w14:textId="54615D01" w:rsidR="008049F4" w:rsidRPr="008F1A63" w:rsidRDefault="008049F4" w:rsidP="0080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A347" w14:textId="77777777" w:rsidR="002E28F6" w:rsidRDefault="008049F4" w:rsidP="002E2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в % к пред. году в сопоставим</w:t>
            </w:r>
            <w:r w:rsidR="00812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02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C1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енах</w:t>
            </w:r>
          </w:p>
          <w:p w14:paraId="1CA8B2D0" w14:textId="33D43951" w:rsidR="00EF056F" w:rsidRPr="008F1A63" w:rsidRDefault="00EF056F" w:rsidP="002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8A8A" w14:textId="59681968" w:rsidR="008049F4" w:rsidRPr="008F1A63" w:rsidRDefault="00362F1B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93B8" w14:textId="3A688AC0" w:rsidR="008049F4" w:rsidRPr="008F1A63" w:rsidRDefault="00362F1B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2CD8A" w14:textId="4EFC5652" w:rsidR="008049F4" w:rsidRPr="008F1A63" w:rsidRDefault="00D400AA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eastAsia="Times New Roman" w:hAnsi="Times New Roman" w:cs="Times New Roman"/>
                <w:sz w:val="24"/>
                <w:szCs w:val="24"/>
              </w:rPr>
              <w:t>102,</w:t>
            </w:r>
            <w:r w:rsidR="00362F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3FCDA" w14:textId="27D9D1E1" w:rsidR="008049F4" w:rsidRPr="008F1A63" w:rsidRDefault="00D400AA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eastAsia="Times New Roman" w:hAnsi="Times New Roman" w:cs="Times New Roman"/>
                <w:sz w:val="24"/>
                <w:szCs w:val="24"/>
              </w:rPr>
              <w:t>102,</w:t>
            </w:r>
            <w:r w:rsidR="00362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8093E" w14:textId="239A5A73" w:rsidR="008049F4" w:rsidRPr="008F1A63" w:rsidRDefault="00362F1B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2</w:t>
            </w:r>
          </w:p>
        </w:tc>
      </w:tr>
      <w:tr w:rsidR="008049F4" w:rsidRPr="008F1A63" w14:paraId="0DD2140C" w14:textId="77777777" w:rsidTr="008F1A63">
        <w:trPr>
          <w:trHeight w:val="58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C69D" w14:textId="717BBA9D" w:rsidR="008049F4" w:rsidRPr="008F1A63" w:rsidRDefault="008049F4" w:rsidP="002E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Объем услуг транспортировки и хран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6CEB" w14:textId="19EAC15C" w:rsidR="008049F4" w:rsidRPr="008F1A63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млн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6531" w14:textId="02BFB527" w:rsidR="008049F4" w:rsidRPr="008F1A63" w:rsidRDefault="00362F1B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B8E7" w14:textId="16B875E2" w:rsidR="008049F4" w:rsidRPr="008F1A63" w:rsidRDefault="00362F1B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6749" w14:textId="7E412E6F" w:rsidR="008049F4" w:rsidRPr="008F1A63" w:rsidRDefault="00362F1B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12E8A" w14:textId="2070BCB7" w:rsidR="008049F4" w:rsidRPr="008F1A63" w:rsidRDefault="00BA3D01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2FDCE" w14:textId="77777777" w:rsidR="00BA3D01" w:rsidRPr="00BA3D01" w:rsidRDefault="00BA3D01" w:rsidP="00BA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01">
              <w:rPr>
                <w:rFonts w:ascii="Times New Roman" w:hAnsi="Times New Roman" w:cs="Times New Roman"/>
                <w:sz w:val="24"/>
                <w:szCs w:val="24"/>
              </w:rPr>
              <w:t>1058,1</w:t>
            </w:r>
          </w:p>
          <w:p w14:paraId="725347DC" w14:textId="67F14BBA" w:rsidR="008049F4" w:rsidRPr="008F1A63" w:rsidRDefault="008049F4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9F4" w:rsidRPr="008F1A63" w14:paraId="3DE68183" w14:textId="77777777" w:rsidTr="008F1A63">
        <w:trPr>
          <w:trHeight w:val="75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D8A6" w14:textId="09811998" w:rsidR="008049F4" w:rsidRPr="008F1A63" w:rsidRDefault="008049F4" w:rsidP="002E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16CB" w14:textId="62F87733" w:rsidR="008049F4" w:rsidRPr="008F1A63" w:rsidRDefault="008049F4" w:rsidP="002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в % к пред. году в действ</w:t>
            </w:r>
            <w:r w:rsidR="002E28F6" w:rsidRPr="008F1A63">
              <w:rPr>
                <w:rFonts w:ascii="Times New Roman" w:hAnsi="Times New Roman" w:cs="Times New Roman"/>
                <w:sz w:val="24"/>
                <w:szCs w:val="24"/>
              </w:rPr>
              <w:t>ующих</w:t>
            </w: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 xml:space="preserve"> цен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5651" w14:textId="191B0678" w:rsidR="008049F4" w:rsidRPr="008F1A63" w:rsidRDefault="00362F1B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342E8" w14:textId="05A3500C" w:rsidR="008049F4" w:rsidRPr="008F1A63" w:rsidRDefault="00362F1B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AA430" w14:textId="57883D0C" w:rsidR="008049F4" w:rsidRPr="008F1A63" w:rsidRDefault="00362F1B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7A1D" w14:textId="2AFFAC40" w:rsidR="008049F4" w:rsidRPr="008F1A63" w:rsidRDefault="002E28F6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A3D01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E789B" w14:textId="641337E7" w:rsidR="002E28F6" w:rsidRPr="008F1A63" w:rsidRDefault="00BA3D01" w:rsidP="00BA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8049F4" w:rsidRPr="008F1A63" w14:paraId="52FFD483" w14:textId="77777777" w:rsidTr="008F1A63">
        <w:trPr>
          <w:trHeight w:val="63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2A09" w14:textId="5219D434" w:rsidR="008049F4" w:rsidRPr="008F1A63" w:rsidRDefault="008049F4" w:rsidP="0080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7256" w14:textId="36A655C7" w:rsidR="008049F4" w:rsidRPr="008F1A63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млн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829A0" w14:textId="12BCFB2C" w:rsidR="008049F4" w:rsidRPr="008F1A63" w:rsidRDefault="00E67109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109">
              <w:rPr>
                <w:rFonts w:ascii="Times New Roman" w:hAnsi="Times New Roman" w:cs="Times New Roman"/>
                <w:sz w:val="24"/>
                <w:szCs w:val="24"/>
              </w:rPr>
              <w:t>1412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1DDE8" w14:textId="27536402" w:rsidR="008049F4" w:rsidRPr="008F1A63" w:rsidRDefault="00E67109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ACDA5" w14:textId="1E227D53" w:rsidR="008049F4" w:rsidRPr="008F1A63" w:rsidRDefault="008049F4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7109">
              <w:rPr>
                <w:rFonts w:ascii="Times New Roman" w:hAnsi="Times New Roman" w:cs="Times New Roman"/>
                <w:sz w:val="24"/>
                <w:szCs w:val="24"/>
              </w:rPr>
              <w:t>738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00DE8" w14:textId="5E7C2C2F" w:rsidR="008049F4" w:rsidRPr="008F1A63" w:rsidRDefault="00E67109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24463" w14:textId="31989D65" w:rsidR="008049F4" w:rsidRPr="008F1A63" w:rsidRDefault="00E67109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4,4</w:t>
            </w:r>
          </w:p>
        </w:tc>
      </w:tr>
      <w:tr w:rsidR="008049F4" w:rsidRPr="008F1A63" w14:paraId="5C270686" w14:textId="77777777" w:rsidTr="008F1A63">
        <w:trPr>
          <w:trHeight w:val="645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C45B" w14:textId="08459FDF" w:rsidR="008049F4" w:rsidRPr="008F1A63" w:rsidRDefault="008049F4" w:rsidP="0080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 рост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BD1D" w14:textId="7C9B5EF5" w:rsidR="008049F4" w:rsidRPr="008F1A63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в % к пред. году в сопоставим</w:t>
            </w:r>
            <w:r w:rsidR="0023027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8F6" w:rsidRPr="008F1A6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ен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C426" w14:textId="08236C7C" w:rsidR="008049F4" w:rsidRPr="008F1A63" w:rsidRDefault="00E67109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ABA3" w14:textId="0E72171D" w:rsidR="008049F4" w:rsidRPr="008F1A63" w:rsidRDefault="00E67109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7124" w14:textId="043B1A45" w:rsidR="008049F4" w:rsidRPr="008F1A63" w:rsidRDefault="008049F4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710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659E" w14:textId="35651FB0" w:rsidR="008049F4" w:rsidRPr="008F1A63" w:rsidRDefault="00E67109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3BD5" w14:textId="48D1DD98" w:rsidR="008049F4" w:rsidRPr="008F1A63" w:rsidRDefault="00E67109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</w:tr>
      <w:tr w:rsidR="008049F4" w:rsidRPr="008F1A63" w14:paraId="31757111" w14:textId="77777777" w:rsidTr="008F1A63">
        <w:trPr>
          <w:trHeight w:val="36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3E05" w14:textId="04CC7925" w:rsidR="008049F4" w:rsidRPr="008F1A63" w:rsidRDefault="008049F4" w:rsidP="0080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402C" w14:textId="2809C2DA" w:rsidR="008049F4" w:rsidRPr="008F1A63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млн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9C9A6" w14:textId="34659947" w:rsidR="008049F4" w:rsidRPr="008F1A63" w:rsidRDefault="00C504A1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4A1">
              <w:rPr>
                <w:rFonts w:ascii="Times New Roman" w:hAnsi="Times New Roman" w:cs="Times New Roman"/>
                <w:sz w:val="24"/>
                <w:szCs w:val="24"/>
              </w:rPr>
              <w:t>28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9D446" w14:textId="0E868095" w:rsidR="008049F4" w:rsidRPr="008F1A63" w:rsidRDefault="00C504A1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15BB7" w14:textId="03960202" w:rsidR="008049F4" w:rsidRPr="008F1A63" w:rsidRDefault="00601F85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76F7" w14:textId="64F9D65E" w:rsidR="008049F4" w:rsidRPr="008F1A63" w:rsidRDefault="00601F85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8A264" w14:textId="68A0F529" w:rsidR="008049F4" w:rsidRPr="008F1A63" w:rsidRDefault="00601F85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</w:tr>
      <w:tr w:rsidR="008049F4" w:rsidRPr="008F1A63" w14:paraId="23E8F39A" w14:textId="77777777" w:rsidTr="008F1A63">
        <w:trPr>
          <w:trHeight w:val="100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56B2" w14:textId="76D19F77" w:rsidR="008049F4" w:rsidRPr="008F1A63" w:rsidRDefault="008049F4" w:rsidP="0080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DAE84" w14:textId="3433CA8E" w:rsidR="008049F4" w:rsidRPr="008F1A63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в % к пред. году в сопоставим</w:t>
            </w:r>
            <w:r w:rsidR="0023027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 xml:space="preserve"> цена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CB07F" w14:textId="5CE20705" w:rsidR="008049F4" w:rsidRPr="008F1A63" w:rsidRDefault="00C504A1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BB7C1" w14:textId="28B2BC0B" w:rsidR="008049F4" w:rsidRPr="008F1A63" w:rsidRDefault="00601F85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522C1" w14:textId="1989DA31" w:rsidR="008049F4" w:rsidRPr="008F1A63" w:rsidRDefault="00601F85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366E" w14:textId="3165FC2D" w:rsidR="008049F4" w:rsidRPr="008F1A63" w:rsidRDefault="00601F85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BFE84" w14:textId="251F4C04" w:rsidR="008049F4" w:rsidRPr="008F1A63" w:rsidRDefault="00601F85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8049F4" w:rsidRPr="008F1A63" w14:paraId="499A1FC1" w14:textId="77777777" w:rsidTr="008F1A63">
        <w:trPr>
          <w:trHeight w:val="660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F9F2" w14:textId="6E410330" w:rsidR="008049F4" w:rsidRPr="008F1A63" w:rsidRDefault="008049F4" w:rsidP="0080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Объем услуг (доходы) курортно-туристского комплекса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B538" w14:textId="3988A0DA" w:rsidR="008049F4" w:rsidRPr="008F1A63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млн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C0C60" w14:textId="2FD49D2D" w:rsidR="008049F4" w:rsidRPr="008F1A63" w:rsidRDefault="00826F6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36910" w14:textId="2B8AB015" w:rsidR="008049F4" w:rsidRPr="008F1A63" w:rsidRDefault="00826F6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24868" w14:textId="1A22F34F" w:rsidR="008049F4" w:rsidRPr="008F1A63" w:rsidRDefault="00826F6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07D19" w14:textId="506E4468" w:rsidR="008049F4" w:rsidRPr="008F1A63" w:rsidRDefault="00826F6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BEE36" w14:textId="2CD9B8ED" w:rsidR="008049F4" w:rsidRPr="008F1A63" w:rsidRDefault="00826F6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8049F4" w:rsidRPr="008F1A63" w14:paraId="66EE63F2" w14:textId="77777777" w:rsidTr="008F1A63">
        <w:trPr>
          <w:trHeight w:val="738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FC5D" w14:textId="6B3BC09A" w:rsidR="008049F4" w:rsidRPr="008F1A63" w:rsidRDefault="008049F4" w:rsidP="0080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600A" w14:textId="5304DCE7" w:rsidR="008049F4" w:rsidRPr="008F1A63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в % к пред. году в сопоставим</w:t>
            </w:r>
            <w:r w:rsidR="0023027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 xml:space="preserve"> цен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73AD1" w14:textId="7CAEED71" w:rsidR="008049F4" w:rsidRPr="008F1A63" w:rsidRDefault="00826F6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8664D" w14:textId="653C040E" w:rsidR="008049F4" w:rsidRPr="008F1A63" w:rsidRDefault="00826F6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973E9" w14:textId="2CA489B0" w:rsidR="008049F4" w:rsidRPr="008F1A63" w:rsidRDefault="00826F6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0869D" w14:textId="06D305D9" w:rsidR="008049F4" w:rsidRPr="008F1A63" w:rsidRDefault="00826F6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90E20" w14:textId="4ED6FB9E" w:rsidR="008049F4" w:rsidRPr="008F1A63" w:rsidRDefault="00826F6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9</w:t>
            </w:r>
          </w:p>
        </w:tc>
      </w:tr>
      <w:tr w:rsidR="008049F4" w:rsidRPr="008F1A63" w14:paraId="72C30D22" w14:textId="77777777" w:rsidTr="008F1A63">
        <w:trPr>
          <w:trHeight w:val="704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29E2" w14:textId="41608B06" w:rsidR="008049F4" w:rsidRPr="008F1A63" w:rsidRDefault="008049F4" w:rsidP="0080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Объем строительных работ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C9D50" w14:textId="48BC42B7" w:rsidR="008049F4" w:rsidRPr="008F1A63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млн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BFA94" w14:textId="5EFDC518" w:rsidR="008049F4" w:rsidRPr="008F1A63" w:rsidRDefault="007B6DCD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CD">
              <w:rPr>
                <w:rFonts w:ascii="Times New Roman" w:hAnsi="Times New Roman" w:cs="Times New Roman"/>
                <w:sz w:val="24"/>
                <w:szCs w:val="24"/>
              </w:rPr>
              <w:t>56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8C4A0" w14:textId="38445C15" w:rsidR="008049F4" w:rsidRPr="008F1A63" w:rsidRDefault="007B6DCD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C0531" w14:textId="30212175" w:rsidR="008049F4" w:rsidRPr="008F1A63" w:rsidRDefault="007B6DCD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00530" w14:textId="46EC8BB1" w:rsidR="008049F4" w:rsidRPr="008F1A63" w:rsidRDefault="007B6DCD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3DADB" w14:textId="0427F923" w:rsidR="008049F4" w:rsidRPr="008F1A63" w:rsidRDefault="007B6DCD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8049F4" w:rsidRPr="008F1A63" w14:paraId="3A25EEA6" w14:textId="77777777" w:rsidTr="008F1A63">
        <w:trPr>
          <w:trHeight w:val="645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B9A7" w14:textId="7ECA4A92" w:rsidR="008049F4" w:rsidRPr="008F1A63" w:rsidRDefault="008049F4" w:rsidP="0080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0F83" w14:textId="3E0005E5" w:rsidR="008049F4" w:rsidRPr="008F1A63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в % к пред. году в сопоставим. цен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F83E" w14:textId="0C616C45" w:rsidR="008049F4" w:rsidRPr="008F1A63" w:rsidRDefault="007B6DCD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52D8" w14:textId="6022AE6E" w:rsidR="008049F4" w:rsidRPr="008F1A63" w:rsidRDefault="007B6DCD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3E6BC" w14:textId="606184AB" w:rsidR="008049F4" w:rsidRPr="008F1A63" w:rsidRDefault="007B6DCD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791F7" w14:textId="6192F540" w:rsidR="008049F4" w:rsidRPr="008F1A63" w:rsidRDefault="008049F4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7824" w14:textId="27215B75" w:rsidR="008049F4" w:rsidRPr="008F1A63" w:rsidRDefault="008049F4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7B6D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9F4" w:rsidRPr="008F1A63" w14:paraId="519448D9" w14:textId="77777777" w:rsidTr="008F1A63">
        <w:trPr>
          <w:trHeight w:val="73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18FD" w14:textId="1A8EA534" w:rsidR="008049F4" w:rsidRPr="008F1A63" w:rsidRDefault="008049F4" w:rsidP="0080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 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9513" w14:textId="44E28ED9" w:rsidR="008049F4" w:rsidRPr="008F1A63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млн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DAB5" w14:textId="328D1310" w:rsidR="008049F4" w:rsidRPr="008F1A63" w:rsidRDefault="00D23C5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C57">
              <w:rPr>
                <w:rFonts w:ascii="Times New Roman" w:hAnsi="Times New Roman" w:cs="Times New Roman"/>
                <w:sz w:val="24"/>
                <w:szCs w:val="24"/>
              </w:rPr>
              <w:t>906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245AC" w14:textId="1DE5042C" w:rsidR="008049F4" w:rsidRPr="008F1A63" w:rsidRDefault="00D23C5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C57">
              <w:rPr>
                <w:rFonts w:ascii="Times New Roman" w:hAnsi="Times New Roman" w:cs="Times New Roman"/>
                <w:sz w:val="24"/>
                <w:szCs w:val="24"/>
              </w:rPr>
              <w:t>5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78AF6" w14:textId="57CA5ABE" w:rsidR="008049F4" w:rsidRPr="008F1A63" w:rsidRDefault="00D23C5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C57">
              <w:rPr>
                <w:rFonts w:ascii="Times New Roman" w:hAnsi="Times New Roman" w:cs="Times New Roman"/>
                <w:sz w:val="24"/>
                <w:szCs w:val="24"/>
              </w:rPr>
              <w:t>6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AD10A" w14:textId="667755B8" w:rsidR="008049F4" w:rsidRPr="008F1A63" w:rsidRDefault="00D23C5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C57">
              <w:rPr>
                <w:rFonts w:ascii="Times New Roman" w:hAnsi="Times New Roman" w:cs="Times New Roman"/>
                <w:sz w:val="24"/>
                <w:szCs w:val="24"/>
              </w:rPr>
              <w:t>657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2517E" w14:textId="42451C74" w:rsidR="008049F4" w:rsidRPr="008F1A63" w:rsidRDefault="00D23C5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C57">
              <w:rPr>
                <w:rFonts w:ascii="Times New Roman" w:hAnsi="Times New Roman" w:cs="Times New Roman"/>
                <w:sz w:val="24"/>
                <w:szCs w:val="24"/>
              </w:rPr>
              <w:t>7007,5</w:t>
            </w:r>
          </w:p>
        </w:tc>
      </w:tr>
      <w:tr w:rsidR="008049F4" w:rsidRPr="008049F4" w14:paraId="065AD203" w14:textId="77777777" w:rsidTr="00E24136">
        <w:trPr>
          <w:trHeight w:val="7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89E5" w14:textId="0252706F" w:rsidR="008049F4" w:rsidRPr="008F1A63" w:rsidRDefault="008049F4" w:rsidP="00804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E098" w14:textId="0E6B4032" w:rsidR="008049F4" w:rsidRPr="008F1A63" w:rsidRDefault="008049F4" w:rsidP="0080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63">
              <w:rPr>
                <w:rFonts w:ascii="Times New Roman" w:hAnsi="Times New Roman" w:cs="Times New Roman"/>
                <w:sz w:val="24"/>
                <w:szCs w:val="24"/>
              </w:rPr>
              <w:t>в % к пред. году в сопоставим. цена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0F37" w14:textId="7AF3F9FC" w:rsidR="008049F4" w:rsidRPr="008F1A63" w:rsidRDefault="00D23C5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B5AE" w14:textId="41CB0803" w:rsidR="008049F4" w:rsidRPr="008F1A63" w:rsidRDefault="00D23C5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0A20F" w14:textId="4EB432FB" w:rsidR="008049F4" w:rsidRPr="008F1A63" w:rsidRDefault="00D23C5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60F16" w14:textId="152CC0AC" w:rsidR="008049F4" w:rsidRPr="008F1A63" w:rsidRDefault="00D23C5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D9F92" w14:textId="10BB4ACE" w:rsidR="008049F4" w:rsidRPr="008F1A63" w:rsidRDefault="00D23C57" w:rsidP="00230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</w:tbl>
    <w:p w14:paraId="71FDDC20" w14:textId="05F2B775" w:rsidR="00F4530A" w:rsidRDefault="00F4530A" w:rsidP="00947050">
      <w:pPr>
        <w:spacing w:after="0" w:line="240" w:lineRule="auto"/>
      </w:pPr>
    </w:p>
    <w:p w14:paraId="4B74BC5B" w14:textId="77777777" w:rsidR="008F1A63" w:rsidRPr="00237F64" w:rsidRDefault="008F1A63" w:rsidP="00947050">
      <w:pPr>
        <w:spacing w:after="0" w:line="240" w:lineRule="auto"/>
      </w:pPr>
    </w:p>
    <w:sectPr w:rsidR="008F1A63" w:rsidRPr="00237F64" w:rsidSect="00DB39DB">
      <w:headerReference w:type="default" r:id="rId7"/>
      <w:footerReference w:type="default" r:id="rId8"/>
      <w:headerReference w:type="first" r:id="rId9"/>
      <w:pgSz w:w="16838" w:h="11906" w:orient="landscape"/>
      <w:pgMar w:top="1418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63A88" w14:textId="77777777" w:rsidR="009503F0" w:rsidRDefault="009503F0" w:rsidP="00AA0E9D">
      <w:pPr>
        <w:spacing w:after="0" w:line="240" w:lineRule="auto"/>
      </w:pPr>
      <w:r>
        <w:separator/>
      </w:r>
    </w:p>
  </w:endnote>
  <w:endnote w:type="continuationSeparator" w:id="0">
    <w:p w14:paraId="50085A8A" w14:textId="77777777" w:rsidR="009503F0" w:rsidRDefault="009503F0" w:rsidP="00AA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105771"/>
      <w:docPartObj>
        <w:docPartGallery w:val="Page Numbers (Bottom of Page)"/>
        <w:docPartUnique/>
      </w:docPartObj>
    </w:sdtPr>
    <w:sdtContent>
      <w:p w14:paraId="6520BDB4" w14:textId="2BA87B59" w:rsidR="00AA0E9D" w:rsidRDefault="00000000">
        <w:pPr>
          <w:pStyle w:val="a5"/>
          <w:jc w:val="center"/>
        </w:pPr>
      </w:p>
    </w:sdtContent>
  </w:sdt>
  <w:p w14:paraId="699E177F" w14:textId="77777777" w:rsidR="00AA0E9D" w:rsidRDefault="00AA0E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93E1" w14:textId="77777777" w:rsidR="009503F0" w:rsidRDefault="009503F0" w:rsidP="00AA0E9D">
      <w:pPr>
        <w:spacing w:after="0" w:line="240" w:lineRule="auto"/>
      </w:pPr>
      <w:r>
        <w:separator/>
      </w:r>
    </w:p>
  </w:footnote>
  <w:footnote w:type="continuationSeparator" w:id="0">
    <w:p w14:paraId="2E667F12" w14:textId="77777777" w:rsidR="009503F0" w:rsidRDefault="009503F0" w:rsidP="00AA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1527" w14:textId="4C8C0CCF" w:rsidR="00BA26EC" w:rsidRDefault="00BA26EC">
    <w:pPr>
      <w:pStyle w:val="a3"/>
      <w:jc w:val="center"/>
    </w:pPr>
  </w:p>
  <w:p w14:paraId="6D752673" w14:textId="77777777" w:rsidR="00BA26EC" w:rsidRDefault="00BA26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2D16" w14:textId="4FAAF197" w:rsidR="00EF056F" w:rsidRDefault="00EF05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30A"/>
    <w:rsid w:val="00012E78"/>
    <w:rsid w:val="000A056A"/>
    <w:rsid w:val="000F0EE8"/>
    <w:rsid w:val="001011F5"/>
    <w:rsid w:val="00124C6F"/>
    <w:rsid w:val="00162A7A"/>
    <w:rsid w:val="00197BF4"/>
    <w:rsid w:val="00230270"/>
    <w:rsid w:val="00237F64"/>
    <w:rsid w:val="002E28F6"/>
    <w:rsid w:val="00331646"/>
    <w:rsid w:val="003438F8"/>
    <w:rsid w:val="00362F1B"/>
    <w:rsid w:val="003E1539"/>
    <w:rsid w:val="003F2B71"/>
    <w:rsid w:val="004041CB"/>
    <w:rsid w:val="00446D0A"/>
    <w:rsid w:val="005204D3"/>
    <w:rsid w:val="00530B4B"/>
    <w:rsid w:val="005B5F1E"/>
    <w:rsid w:val="005D37EC"/>
    <w:rsid w:val="00601F85"/>
    <w:rsid w:val="00602619"/>
    <w:rsid w:val="00733D8D"/>
    <w:rsid w:val="007762F6"/>
    <w:rsid w:val="007B6DCD"/>
    <w:rsid w:val="008049F4"/>
    <w:rsid w:val="00812C1B"/>
    <w:rsid w:val="00826F67"/>
    <w:rsid w:val="00880910"/>
    <w:rsid w:val="008E0B1E"/>
    <w:rsid w:val="008F1A63"/>
    <w:rsid w:val="00931B62"/>
    <w:rsid w:val="00947050"/>
    <w:rsid w:val="009503F0"/>
    <w:rsid w:val="009A4F85"/>
    <w:rsid w:val="00A0089B"/>
    <w:rsid w:val="00A20774"/>
    <w:rsid w:val="00A373FF"/>
    <w:rsid w:val="00A405BE"/>
    <w:rsid w:val="00A57103"/>
    <w:rsid w:val="00AA0E9D"/>
    <w:rsid w:val="00B02D6E"/>
    <w:rsid w:val="00B04246"/>
    <w:rsid w:val="00B30B22"/>
    <w:rsid w:val="00B42826"/>
    <w:rsid w:val="00B433B9"/>
    <w:rsid w:val="00BA26EC"/>
    <w:rsid w:val="00BA3D01"/>
    <w:rsid w:val="00BA5B1B"/>
    <w:rsid w:val="00C4070D"/>
    <w:rsid w:val="00C504A1"/>
    <w:rsid w:val="00D23C57"/>
    <w:rsid w:val="00D400AA"/>
    <w:rsid w:val="00DB39DB"/>
    <w:rsid w:val="00E24136"/>
    <w:rsid w:val="00E67109"/>
    <w:rsid w:val="00EF056F"/>
    <w:rsid w:val="00F4530A"/>
    <w:rsid w:val="00FA498B"/>
    <w:rsid w:val="00FC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56DCA"/>
  <w15:docId w15:val="{4FFC402B-122F-468D-B627-CBD501A6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0E9D"/>
  </w:style>
  <w:style w:type="paragraph" w:styleId="a5">
    <w:name w:val="footer"/>
    <w:basedOn w:val="a"/>
    <w:link w:val="a6"/>
    <w:uiPriority w:val="99"/>
    <w:unhideWhenUsed/>
    <w:rsid w:val="00AA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0E9D"/>
  </w:style>
  <w:style w:type="paragraph" w:styleId="a7">
    <w:name w:val="Balloon Text"/>
    <w:basedOn w:val="a"/>
    <w:link w:val="a8"/>
    <w:uiPriority w:val="99"/>
    <w:semiHidden/>
    <w:unhideWhenUsed/>
    <w:rsid w:val="00446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6D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D888-E600-4FFB-9B61-1FE40573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-abinsk-5@outlook.com</cp:lastModifiedBy>
  <cp:revision>34</cp:revision>
  <cp:lastPrinted>2021-10-15T05:27:00Z</cp:lastPrinted>
  <dcterms:created xsi:type="dcterms:W3CDTF">2019-09-30T08:33:00Z</dcterms:created>
  <dcterms:modified xsi:type="dcterms:W3CDTF">2022-10-06T07:09:00Z</dcterms:modified>
</cp:coreProperties>
</file>